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E1" w:rsidRPr="00A163A6" w:rsidRDefault="00CF67D0" w:rsidP="00185718">
      <w:pPr>
        <w:pStyle w:val="a9"/>
        <w:wordWrap/>
        <w:spacing w:line="240" w:lineRule="auto"/>
        <w:jc w:val="left"/>
        <w:rPr>
          <w:rFonts w:ascii="ＭＳ 明朝"/>
          <w:sz w:val="21"/>
          <w:szCs w:val="21"/>
        </w:rPr>
      </w:pPr>
      <w:bookmarkStart w:id="0" w:name="_GoBack"/>
      <w:r>
        <w:rPr>
          <w:rFonts w:ascii="ＭＳ 明朝" w:hAnsi="ＭＳ 明朝" w:hint="eastAsia"/>
          <w:sz w:val="21"/>
          <w:szCs w:val="21"/>
        </w:rPr>
        <w:t>様式</w:t>
      </w:r>
      <w:r w:rsidR="005169DA" w:rsidRPr="00A163A6">
        <w:rPr>
          <w:rFonts w:ascii="ＭＳ 明朝" w:hAnsi="ＭＳ 明朝" w:hint="eastAsia"/>
          <w:sz w:val="21"/>
          <w:szCs w:val="21"/>
        </w:rPr>
        <w:t>第</w:t>
      </w:r>
      <w:r w:rsidR="00BB0A9B">
        <w:rPr>
          <w:rFonts w:ascii="ＭＳ 明朝" w:hAnsi="ＭＳ 明朝"/>
          <w:sz w:val="21"/>
          <w:szCs w:val="21"/>
        </w:rPr>
        <w:t>2</w:t>
      </w:r>
      <w:r w:rsidR="00BB0A9B">
        <w:rPr>
          <w:rFonts w:ascii="ＭＳ 明朝" w:hAnsi="ＭＳ 明朝" w:hint="eastAsia"/>
          <w:sz w:val="21"/>
          <w:szCs w:val="21"/>
        </w:rPr>
        <w:t>号</w:t>
      </w:r>
      <w:r w:rsidR="005169DA" w:rsidRPr="00A163A6">
        <w:rPr>
          <w:rFonts w:ascii="ＭＳ 明朝" w:hAnsi="ＭＳ 明朝" w:hint="eastAsia"/>
          <w:sz w:val="21"/>
          <w:szCs w:val="21"/>
        </w:rPr>
        <w:t>（</w:t>
      </w:r>
      <w:r w:rsidR="007D6A40" w:rsidRPr="00A163A6">
        <w:rPr>
          <w:rFonts w:ascii="ＭＳ 明朝" w:hAnsi="ＭＳ 明朝" w:hint="eastAsia"/>
          <w:sz w:val="21"/>
          <w:szCs w:val="21"/>
        </w:rPr>
        <w:t>第</w:t>
      </w:r>
      <w:r w:rsidR="00BB0A9B">
        <w:rPr>
          <w:rFonts w:ascii="ＭＳ 明朝" w:hAnsi="ＭＳ 明朝"/>
          <w:sz w:val="21"/>
          <w:szCs w:val="21"/>
        </w:rPr>
        <w:t>7</w:t>
      </w:r>
      <w:r w:rsidR="00BB0A9B">
        <w:rPr>
          <w:rFonts w:ascii="ＭＳ 明朝" w:hAnsi="ＭＳ 明朝" w:hint="eastAsia"/>
          <w:sz w:val="21"/>
          <w:szCs w:val="21"/>
        </w:rPr>
        <w:t>条</w:t>
      </w:r>
      <w:r w:rsidR="005169DA" w:rsidRPr="00A163A6">
        <w:rPr>
          <w:rFonts w:ascii="ＭＳ 明朝" w:hAnsi="ＭＳ 明朝" w:hint="eastAsia"/>
          <w:sz w:val="21"/>
          <w:szCs w:val="21"/>
        </w:rPr>
        <w:t>関係）</w:t>
      </w:r>
    </w:p>
    <w:bookmarkEnd w:id="0"/>
    <w:p w:rsidR="00821807" w:rsidRPr="00A163A6" w:rsidRDefault="00821807" w:rsidP="00185718">
      <w:pPr>
        <w:pStyle w:val="a9"/>
        <w:wordWrap/>
        <w:spacing w:line="240" w:lineRule="auto"/>
        <w:jc w:val="left"/>
        <w:rPr>
          <w:rFonts w:ascii="ＭＳ 明朝"/>
          <w:sz w:val="21"/>
          <w:szCs w:val="21"/>
        </w:rPr>
      </w:pPr>
    </w:p>
    <w:p w:rsidR="005169DA" w:rsidRPr="00A163A6" w:rsidRDefault="005169DA" w:rsidP="00185718">
      <w:pPr>
        <w:pStyle w:val="a9"/>
        <w:wordWrap/>
        <w:spacing w:line="240" w:lineRule="auto"/>
        <w:jc w:val="center"/>
        <w:rPr>
          <w:rFonts w:ascii="ＭＳ 明朝"/>
          <w:spacing w:val="4"/>
          <w:sz w:val="21"/>
          <w:szCs w:val="21"/>
        </w:rPr>
      </w:pPr>
      <w:r w:rsidRPr="00A163A6">
        <w:rPr>
          <w:rFonts w:ascii="ＭＳ 明朝" w:hAnsi="ＭＳ 明朝" w:hint="eastAsia"/>
          <w:bCs/>
          <w:spacing w:val="10"/>
          <w:sz w:val="21"/>
          <w:szCs w:val="21"/>
        </w:rPr>
        <w:t>債権譲渡承諾依頼書</w:t>
      </w:r>
    </w:p>
    <w:p w:rsidR="005169DA" w:rsidRPr="00A163A6" w:rsidRDefault="005169DA" w:rsidP="00185718">
      <w:pPr>
        <w:pStyle w:val="a9"/>
        <w:wordWrap/>
        <w:spacing w:line="240" w:lineRule="auto"/>
        <w:jc w:val="right"/>
        <w:rPr>
          <w:rFonts w:ascii="ＭＳ 明朝"/>
          <w:sz w:val="21"/>
          <w:szCs w:val="21"/>
        </w:rPr>
      </w:pPr>
      <w:r w:rsidRPr="00A163A6">
        <w:rPr>
          <w:rFonts w:ascii="ＭＳ 明朝" w:hAnsi="ＭＳ 明朝" w:hint="eastAsia"/>
          <w:sz w:val="21"/>
          <w:szCs w:val="21"/>
        </w:rPr>
        <w:t xml:space="preserve">　年</w:t>
      </w:r>
      <w:r w:rsidR="00821807" w:rsidRPr="00A163A6">
        <w:rPr>
          <w:rFonts w:ascii="ＭＳ 明朝" w:hAnsi="ＭＳ 明朝" w:hint="eastAsia"/>
          <w:sz w:val="21"/>
          <w:szCs w:val="21"/>
        </w:rPr>
        <w:t xml:space="preserve">　</w:t>
      </w:r>
      <w:r w:rsidRPr="00A163A6">
        <w:rPr>
          <w:rFonts w:ascii="ＭＳ 明朝" w:hAnsi="ＭＳ 明朝" w:hint="eastAsia"/>
          <w:sz w:val="21"/>
          <w:szCs w:val="21"/>
        </w:rPr>
        <w:t xml:space="preserve">　月</w:t>
      </w:r>
      <w:r w:rsidR="00821807" w:rsidRPr="00A163A6">
        <w:rPr>
          <w:rFonts w:ascii="ＭＳ 明朝" w:hAnsi="ＭＳ 明朝" w:hint="eastAsia"/>
          <w:sz w:val="21"/>
          <w:szCs w:val="21"/>
        </w:rPr>
        <w:t xml:space="preserve">　</w:t>
      </w:r>
      <w:r w:rsidRPr="00A163A6">
        <w:rPr>
          <w:rFonts w:ascii="ＭＳ 明朝" w:hAnsi="ＭＳ 明朝" w:hint="eastAsia"/>
          <w:sz w:val="21"/>
          <w:szCs w:val="21"/>
        </w:rPr>
        <w:t xml:space="preserve">　日</w:t>
      </w:r>
    </w:p>
    <w:p w:rsidR="004412E1" w:rsidRPr="00A163A6" w:rsidRDefault="004412E1" w:rsidP="00185718">
      <w:pPr>
        <w:pStyle w:val="a9"/>
        <w:wordWrap/>
        <w:spacing w:line="240" w:lineRule="auto"/>
        <w:jc w:val="right"/>
        <w:rPr>
          <w:rFonts w:ascii="ＭＳ 明朝"/>
          <w:spacing w:val="0"/>
          <w:sz w:val="21"/>
          <w:szCs w:val="21"/>
        </w:rPr>
      </w:pPr>
    </w:p>
    <w:p w:rsidR="00821807" w:rsidRPr="00A163A6" w:rsidRDefault="00821807" w:rsidP="00185718">
      <w:pPr>
        <w:pStyle w:val="a9"/>
        <w:wordWrap/>
        <w:spacing w:line="240" w:lineRule="auto"/>
        <w:rPr>
          <w:rFonts w:ascii="ＭＳ 明朝"/>
          <w:spacing w:val="4"/>
          <w:sz w:val="21"/>
          <w:szCs w:val="21"/>
        </w:rPr>
      </w:pPr>
    </w:p>
    <w:p w:rsidR="005169DA" w:rsidRPr="00B90FD2" w:rsidRDefault="00185718" w:rsidP="00185718">
      <w:pPr>
        <w:pStyle w:val="a9"/>
        <w:wordWrap/>
        <w:spacing w:line="240" w:lineRule="auto"/>
        <w:rPr>
          <w:rFonts w:ascii="ＭＳ 明朝"/>
          <w:spacing w:val="4"/>
          <w:sz w:val="21"/>
          <w:szCs w:val="21"/>
        </w:rPr>
      </w:pPr>
      <w:r w:rsidRPr="00B90FD2">
        <w:rPr>
          <w:rFonts w:ascii="ＭＳ 明朝" w:hAnsi="ＭＳ 明朝" w:hint="eastAsia"/>
          <w:spacing w:val="4"/>
          <w:sz w:val="21"/>
          <w:szCs w:val="21"/>
        </w:rPr>
        <w:t>揖斐川町</w:t>
      </w:r>
      <w:r w:rsidR="005169DA" w:rsidRPr="00B90FD2">
        <w:rPr>
          <w:rFonts w:ascii="ＭＳ 明朝" w:hAnsi="ＭＳ 明朝" w:hint="eastAsia"/>
          <w:spacing w:val="4"/>
          <w:sz w:val="21"/>
          <w:szCs w:val="21"/>
        </w:rPr>
        <w:t>長　様</w:t>
      </w:r>
    </w:p>
    <w:tbl>
      <w:tblPr>
        <w:tblStyle w:val="aa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14"/>
        <w:gridCol w:w="3282"/>
        <w:gridCol w:w="816"/>
      </w:tblGrid>
      <w:tr w:rsidR="00A163A6" w:rsidRPr="00A163A6" w:rsidTr="00BB0A9B">
        <w:trPr>
          <w:trHeight w:val="567"/>
        </w:trPr>
        <w:tc>
          <w:tcPr>
            <w:tcW w:w="1418" w:type="dxa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受注者</w:t>
            </w:r>
          </w:p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（譲渡人）</w:t>
            </w:r>
          </w:p>
        </w:tc>
        <w:tc>
          <w:tcPr>
            <w:tcW w:w="714" w:type="dxa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098" w:type="dxa"/>
            <w:gridSpan w:val="2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A163A6" w:rsidRPr="00A163A6" w:rsidTr="00A163A6">
        <w:trPr>
          <w:trHeight w:val="567"/>
        </w:trPr>
        <w:tc>
          <w:tcPr>
            <w:tcW w:w="1418" w:type="dxa"/>
          </w:tcPr>
          <w:p w:rsidR="00A163A6" w:rsidRPr="00A163A6" w:rsidRDefault="00A163A6" w:rsidP="00185718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282" w:type="dxa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816" w:type="dxa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pacing w:val="4"/>
                <w:sz w:val="21"/>
                <w:szCs w:val="21"/>
              </w:rPr>
              <w:t>（実印）</w:t>
            </w:r>
          </w:p>
        </w:tc>
      </w:tr>
      <w:tr w:rsidR="00A163A6" w:rsidRPr="00A163A6" w:rsidTr="00BB0A9B">
        <w:trPr>
          <w:trHeight w:val="567"/>
        </w:trPr>
        <w:tc>
          <w:tcPr>
            <w:tcW w:w="1418" w:type="dxa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債権譲渡先</w:t>
            </w:r>
          </w:p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（譲受人）</w:t>
            </w:r>
          </w:p>
        </w:tc>
        <w:tc>
          <w:tcPr>
            <w:tcW w:w="714" w:type="dxa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098" w:type="dxa"/>
            <w:gridSpan w:val="2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A163A6" w:rsidRPr="00A163A6" w:rsidTr="00A163A6">
        <w:trPr>
          <w:trHeight w:val="567"/>
        </w:trPr>
        <w:tc>
          <w:tcPr>
            <w:tcW w:w="1418" w:type="dxa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282" w:type="dxa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816" w:type="dxa"/>
            <w:vAlign w:val="bottom"/>
          </w:tcPr>
          <w:p w:rsidR="00A163A6" w:rsidRPr="00A163A6" w:rsidRDefault="00A163A6" w:rsidP="00A163A6">
            <w:pPr>
              <w:pStyle w:val="a9"/>
              <w:wordWrap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  <w:r w:rsidRPr="00A163A6">
              <w:rPr>
                <w:rFonts w:ascii="ＭＳ 明朝" w:hAnsi="ＭＳ 明朝" w:hint="eastAsia"/>
                <w:spacing w:val="4"/>
                <w:sz w:val="21"/>
                <w:szCs w:val="21"/>
              </w:rPr>
              <w:t>（実印）</w:t>
            </w:r>
          </w:p>
        </w:tc>
      </w:tr>
    </w:tbl>
    <w:p w:rsidR="00A163A6" w:rsidRPr="00A163A6" w:rsidRDefault="00A163A6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821807" w:rsidRPr="00A163A6" w:rsidRDefault="00821807" w:rsidP="00185718">
      <w:pPr>
        <w:pStyle w:val="a9"/>
        <w:wordWrap/>
        <w:spacing w:line="240" w:lineRule="auto"/>
        <w:jc w:val="left"/>
        <w:rPr>
          <w:rFonts w:ascii="ＭＳ 明朝"/>
          <w:sz w:val="21"/>
          <w:szCs w:val="21"/>
        </w:rPr>
      </w:pPr>
    </w:p>
    <w:p w:rsidR="005169DA" w:rsidRPr="00A163A6" w:rsidRDefault="005169DA" w:rsidP="00185718">
      <w:pPr>
        <w:pStyle w:val="a9"/>
        <w:wordWrap/>
        <w:spacing w:line="240" w:lineRule="auto"/>
        <w:ind w:firstLineChars="100" w:firstLine="228"/>
        <w:jc w:val="left"/>
        <w:rPr>
          <w:rFonts w:ascii="ＭＳ 明朝"/>
          <w:sz w:val="21"/>
          <w:szCs w:val="21"/>
        </w:rPr>
      </w:pPr>
      <w:r w:rsidRPr="00A163A6">
        <w:rPr>
          <w:rFonts w:ascii="ＭＳ 明朝" w:hAnsi="ＭＳ 明朝" w:hint="eastAsia"/>
          <w:sz w:val="21"/>
          <w:szCs w:val="21"/>
        </w:rPr>
        <w:t>受注者（以下</w:t>
      </w:r>
      <w:r w:rsidRPr="00A163A6">
        <w:rPr>
          <w:rFonts w:ascii="ＭＳ 明朝" w:hAnsi="ＭＳ 明朝" w:hint="eastAsia"/>
          <w:color w:val="000000"/>
          <w:sz w:val="21"/>
          <w:szCs w:val="21"/>
        </w:rPr>
        <w:t>「</w:t>
      </w:r>
      <w:r w:rsidR="008B390B" w:rsidRPr="00A163A6">
        <w:rPr>
          <w:rFonts w:ascii="ＭＳ 明朝" w:hAnsi="ＭＳ 明朝" w:hint="eastAsia"/>
          <w:sz w:val="21"/>
          <w:szCs w:val="21"/>
        </w:rPr>
        <w:t>甲」という。）と債権</w:t>
      </w:r>
      <w:r w:rsidR="00077ADC" w:rsidRPr="00A163A6">
        <w:rPr>
          <w:rFonts w:ascii="ＭＳ 明朝" w:hAnsi="ＭＳ 明朝" w:hint="eastAsia"/>
          <w:sz w:val="21"/>
          <w:szCs w:val="21"/>
        </w:rPr>
        <w:t>譲渡先（以下「乙」という。）</w:t>
      </w:r>
      <w:r w:rsidR="00861037" w:rsidRPr="00A163A6">
        <w:rPr>
          <w:rFonts w:ascii="ＭＳ 明朝" w:hAnsi="ＭＳ 明朝" w:hint="eastAsia"/>
          <w:sz w:val="21"/>
          <w:szCs w:val="21"/>
        </w:rPr>
        <w:t>との間で</w:t>
      </w:r>
      <w:r w:rsidR="00077ADC" w:rsidRPr="00A163A6">
        <w:rPr>
          <w:rFonts w:ascii="ＭＳ 明朝" w:hAnsi="ＭＳ 明朝" w:hint="eastAsia"/>
          <w:sz w:val="21"/>
          <w:szCs w:val="21"/>
        </w:rPr>
        <w:t>、</w:t>
      </w:r>
      <w:r w:rsidR="008B4005">
        <w:rPr>
          <w:rFonts w:ascii="ＭＳ 明朝" w:hAnsi="ＭＳ 明朝" w:hint="eastAsia"/>
          <w:sz w:val="21"/>
          <w:szCs w:val="21"/>
        </w:rPr>
        <w:t xml:space="preserve">　　</w:t>
      </w:r>
      <w:r w:rsidR="00861037" w:rsidRPr="00A163A6">
        <w:rPr>
          <w:rFonts w:ascii="ＭＳ 明朝" w:hAnsi="ＭＳ 明朝" w:hint="eastAsia"/>
          <w:sz w:val="21"/>
          <w:szCs w:val="21"/>
        </w:rPr>
        <w:t xml:space="preserve">　　</w:t>
      </w:r>
      <w:r w:rsidR="00077ADC" w:rsidRPr="00A163A6">
        <w:rPr>
          <w:rFonts w:ascii="ＭＳ 明朝" w:hAnsi="ＭＳ 明朝" w:hint="eastAsia"/>
          <w:sz w:val="21"/>
          <w:szCs w:val="21"/>
        </w:rPr>
        <w:t>年</w:t>
      </w:r>
      <w:r w:rsidR="00861037" w:rsidRPr="00A163A6">
        <w:rPr>
          <w:rFonts w:ascii="ＭＳ 明朝" w:hAnsi="ＭＳ 明朝" w:hint="eastAsia"/>
          <w:sz w:val="21"/>
          <w:szCs w:val="21"/>
        </w:rPr>
        <w:t xml:space="preserve">　</w:t>
      </w:r>
      <w:r w:rsidR="00077ADC" w:rsidRPr="00A163A6">
        <w:rPr>
          <w:rFonts w:ascii="ＭＳ 明朝" w:hAnsi="ＭＳ 明朝" w:hint="eastAsia"/>
          <w:sz w:val="21"/>
          <w:szCs w:val="21"/>
        </w:rPr>
        <w:t xml:space="preserve">　月</w:t>
      </w:r>
      <w:r w:rsidR="00861037" w:rsidRPr="00A163A6">
        <w:rPr>
          <w:rFonts w:ascii="ＭＳ 明朝" w:hAnsi="ＭＳ 明朝" w:hint="eastAsia"/>
          <w:sz w:val="21"/>
          <w:szCs w:val="21"/>
        </w:rPr>
        <w:t xml:space="preserve">　</w:t>
      </w:r>
      <w:r w:rsidR="00077ADC" w:rsidRPr="00A163A6">
        <w:rPr>
          <w:rFonts w:ascii="ＭＳ 明朝" w:hAnsi="ＭＳ 明朝" w:hint="eastAsia"/>
          <w:sz w:val="21"/>
          <w:szCs w:val="21"/>
        </w:rPr>
        <w:t xml:space="preserve">　日</w:t>
      </w:r>
      <w:r w:rsidR="00861037" w:rsidRPr="00A163A6">
        <w:rPr>
          <w:rFonts w:ascii="ＭＳ 明朝" w:hAnsi="ＭＳ 明朝" w:hint="eastAsia"/>
          <w:sz w:val="21"/>
          <w:szCs w:val="21"/>
        </w:rPr>
        <w:t>に</w:t>
      </w:r>
      <w:r w:rsidR="00077ADC" w:rsidRPr="00A163A6">
        <w:rPr>
          <w:rFonts w:ascii="ＭＳ 明朝" w:hAnsi="ＭＳ 明朝" w:hint="eastAsia"/>
          <w:sz w:val="21"/>
          <w:szCs w:val="21"/>
        </w:rPr>
        <w:t>締結した債権譲渡契約証書に基づき、甲が有する次の工事請負代金債権を乙に譲渡することにつ</w:t>
      </w:r>
      <w:r w:rsidR="00077ADC" w:rsidRPr="00B90FD2">
        <w:rPr>
          <w:rFonts w:ascii="ＭＳ 明朝" w:hAnsi="ＭＳ 明朝" w:hint="eastAsia"/>
          <w:sz w:val="21"/>
          <w:szCs w:val="21"/>
        </w:rPr>
        <w:t>き、</w:t>
      </w:r>
      <w:r w:rsidR="00185718" w:rsidRPr="00B90FD2">
        <w:rPr>
          <w:rFonts w:ascii="ＭＳ 明朝" w:hAnsi="ＭＳ 明朝" w:hint="eastAsia"/>
          <w:sz w:val="21"/>
          <w:szCs w:val="21"/>
        </w:rPr>
        <w:t>揖斐川町</w:t>
      </w:r>
      <w:r w:rsidR="00077ADC" w:rsidRPr="00B90FD2">
        <w:rPr>
          <w:rFonts w:ascii="ＭＳ 明朝" w:hAnsi="ＭＳ 明朝" w:hint="eastAsia"/>
          <w:sz w:val="21"/>
          <w:szCs w:val="21"/>
        </w:rPr>
        <w:t>工事</w:t>
      </w:r>
      <w:r w:rsidR="00077ADC" w:rsidRPr="00A163A6">
        <w:rPr>
          <w:rFonts w:ascii="ＭＳ 明朝" w:hAnsi="ＭＳ 明朝" w:hint="eastAsia"/>
          <w:sz w:val="21"/>
          <w:szCs w:val="21"/>
        </w:rPr>
        <w:t>請負</w:t>
      </w:r>
      <w:r w:rsidRPr="00A163A6">
        <w:rPr>
          <w:rFonts w:ascii="ＭＳ 明朝" w:hAnsi="ＭＳ 明朝" w:hint="eastAsia"/>
          <w:sz w:val="21"/>
          <w:szCs w:val="21"/>
        </w:rPr>
        <w:t>契約</w:t>
      </w:r>
      <w:r w:rsidR="00DF2F9B" w:rsidRPr="00FB5D06">
        <w:rPr>
          <w:rFonts w:ascii="ＭＳ 明朝" w:hAnsi="ＭＳ 明朝" w:hint="eastAsia"/>
          <w:sz w:val="21"/>
          <w:szCs w:val="21"/>
        </w:rPr>
        <w:t>約款</w:t>
      </w:r>
      <w:r w:rsidR="00D762FE" w:rsidRPr="00FB5D06">
        <w:rPr>
          <w:rFonts w:ascii="ＭＳ 明朝" w:hAnsi="ＭＳ 明朝" w:hint="eastAsia"/>
          <w:sz w:val="21"/>
          <w:szCs w:val="21"/>
        </w:rPr>
        <w:t>（以下「</w:t>
      </w:r>
      <w:r w:rsidR="00DF2F9B" w:rsidRPr="00FB5D06">
        <w:rPr>
          <w:rFonts w:ascii="ＭＳ 明朝" w:hAnsi="ＭＳ 明朝" w:hint="eastAsia"/>
          <w:sz w:val="21"/>
          <w:szCs w:val="21"/>
        </w:rPr>
        <w:t>約款</w:t>
      </w:r>
      <w:r w:rsidR="00D762FE" w:rsidRPr="00A163A6">
        <w:rPr>
          <w:rFonts w:ascii="ＭＳ 明朝" w:hAnsi="ＭＳ 明朝" w:hint="eastAsia"/>
          <w:sz w:val="21"/>
          <w:szCs w:val="21"/>
        </w:rPr>
        <w:t>」という。）</w:t>
      </w:r>
      <w:r w:rsidRPr="00A163A6">
        <w:rPr>
          <w:rFonts w:ascii="ＭＳ 明朝" w:hAnsi="ＭＳ 明朝" w:hint="eastAsia"/>
          <w:sz w:val="21"/>
          <w:szCs w:val="21"/>
        </w:rPr>
        <w:t>第５条第１項ただし書に規定する承諾</w:t>
      </w:r>
      <w:r w:rsidR="00077ADC" w:rsidRPr="00A163A6">
        <w:rPr>
          <w:rFonts w:ascii="ＭＳ 明朝" w:hAnsi="ＭＳ 明朝" w:hint="eastAsia"/>
          <w:sz w:val="21"/>
          <w:szCs w:val="21"/>
        </w:rPr>
        <w:t>を賜りますようご依頼申し上げます。</w:t>
      </w:r>
    </w:p>
    <w:p w:rsidR="005169DA" w:rsidRPr="00A163A6" w:rsidRDefault="005169DA" w:rsidP="00185718">
      <w:pPr>
        <w:pStyle w:val="a9"/>
        <w:wordWrap/>
        <w:spacing w:line="240" w:lineRule="auto"/>
        <w:ind w:firstLineChars="100" w:firstLine="228"/>
        <w:rPr>
          <w:rFonts w:ascii="ＭＳ 明朝"/>
          <w:spacing w:val="0"/>
          <w:sz w:val="21"/>
          <w:szCs w:val="21"/>
        </w:rPr>
      </w:pPr>
      <w:r w:rsidRPr="00A163A6">
        <w:rPr>
          <w:rFonts w:ascii="ＭＳ 明朝" w:hAnsi="ＭＳ 明朝" w:hint="eastAsia"/>
          <w:sz w:val="21"/>
          <w:szCs w:val="21"/>
        </w:rPr>
        <w:t>乙は</w:t>
      </w:r>
      <w:r w:rsidRPr="00B90FD2">
        <w:rPr>
          <w:rFonts w:ascii="ＭＳ 明朝" w:hAnsi="ＭＳ 明朝" w:hint="eastAsia"/>
          <w:sz w:val="21"/>
          <w:szCs w:val="21"/>
        </w:rPr>
        <w:t>、</w:t>
      </w:r>
      <w:r w:rsidR="00185718" w:rsidRPr="00B90FD2">
        <w:rPr>
          <w:rFonts w:ascii="ＭＳ 明朝" w:hAnsi="ＭＳ 明朝" w:hint="eastAsia"/>
          <w:sz w:val="21"/>
          <w:szCs w:val="21"/>
        </w:rPr>
        <w:t>揖斐川町</w:t>
      </w:r>
      <w:r w:rsidR="00077ADC" w:rsidRPr="00B90FD2">
        <w:rPr>
          <w:rFonts w:ascii="ＭＳ 明朝" w:hAnsi="ＭＳ 明朝" w:hint="eastAsia"/>
          <w:sz w:val="21"/>
          <w:szCs w:val="21"/>
        </w:rPr>
        <w:t>地域</w:t>
      </w:r>
      <w:r w:rsidR="00077ADC" w:rsidRPr="00A163A6">
        <w:rPr>
          <w:rFonts w:ascii="ＭＳ 明朝" w:hAnsi="ＭＳ 明朝" w:hint="eastAsia"/>
          <w:sz w:val="21"/>
          <w:szCs w:val="21"/>
        </w:rPr>
        <w:t>建設業経営強化融資制度に係る事務取扱要領に従い、</w:t>
      </w:r>
      <w:r w:rsidRPr="00A163A6">
        <w:rPr>
          <w:rFonts w:ascii="ＭＳ 明朝" w:hAnsi="ＭＳ 明朝" w:hint="eastAsia"/>
          <w:sz w:val="21"/>
          <w:szCs w:val="21"/>
        </w:rPr>
        <w:t>本譲渡債権を担保として、甲に対し当該工事の施工に必要な資金を融資するとともに、担保の余剰をもって保証事業会社</w:t>
      </w:r>
      <w:r w:rsidRPr="00A163A6">
        <w:rPr>
          <w:rFonts w:ascii="ＭＳ 明朝" w:hAnsi="ＭＳ 明朝" w:hint="eastAsia"/>
          <w:color w:val="000000"/>
          <w:sz w:val="21"/>
          <w:szCs w:val="21"/>
        </w:rPr>
        <w:t>が有する金融保証に係る求償債権</w:t>
      </w:r>
      <w:r w:rsidRPr="00A163A6">
        <w:rPr>
          <w:rFonts w:ascii="ＭＳ 明朝" w:hAnsi="ＭＳ 明朝" w:hint="eastAsia"/>
          <w:sz w:val="21"/>
          <w:szCs w:val="21"/>
        </w:rPr>
        <w:t>を担保</w:t>
      </w:r>
      <w:r w:rsidR="00D762FE" w:rsidRPr="00A163A6">
        <w:rPr>
          <w:rFonts w:ascii="ＭＳ 明朝" w:hAnsi="ＭＳ 明朝" w:hint="eastAsia"/>
          <w:sz w:val="21"/>
          <w:szCs w:val="21"/>
        </w:rPr>
        <w:t>するものと</w:t>
      </w:r>
      <w:r w:rsidRPr="00A163A6">
        <w:rPr>
          <w:rFonts w:ascii="ＭＳ 明朝" w:hAnsi="ＭＳ 明朝" w:hint="eastAsia"/>
          <w:sz w:val="21"/>
          <w:szCs w:val="21"/>
        </w:rPr>
        <w:t>します。</w:t>
      </w:r>
    </w:p>
    <w:p w:rsidR="005169DA" w:rsidRPr="00A163A6" w:rsidRDefault="005169DA" w:rsidP="00185718">
      <w:pPr>
        <w:pStyle w:val="a9"/>
        <w:wordWrap/>
        <w:spacing w:line="240" w:lineRule="auto"/>
        <w:ind w:firstLineChars="100" w:firstLine="228"/>
        <w:rPr>
          <w:rFonts w:ascii="ＭＳ 明朝"/>
          <w:sz w:val="21"/>
          <w:szCs w:val="21"/>
        </w:rPr>
      </w:pPr>
      <w:r w:rsidRPr="00A163A6">
        <w:rPr>
          <w:rFonts w:ascii="ＭＳ 明朝" w:hAnsi="ＭＳ 明朝" w:hint="eastAsia"/>
          <w:sz w:val="21"/>
          <w:szCs w:val="21"/>
        </w:rPr>
        <w:t>なお、</w:t>
      </w:r>
      <w:r w:rsidR="00DF2F9B" w:rsidRPr="002E0586">
        <w:rPr>
          <w:rFonts w:ascii="ＭＳ 明朝" w:hAnsi="ＭＳ 明朝" w:hint="eastAsia"/>
          <w:color w:val="000000" w:themeColor="text1"/>
          <w:sz w:val="21"/>
          <w:szCs w:val="21"/>
        </w:rPr>
        <w:t>約款</w:t>
      </w:r>
      <w:r w:rsidRPr="002E0586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BB0A9B" w:rsidRPr="002E0586">
        <w:rPr>
          <w:rFonts w:ascii="ＭＳ 明朝" w:hAnsi="ＭＳ 明朝"/>
          <w:color w:val="000000" w:themeColor="text1"/>
          <w:sz w:val="21"/>
          <w:szCs w:val="21"/>
        </w:rPr>
        <w:t>44</w:t>
      </w:r>
      <w:r w:rsidR="00BB0A9B" w:rsidRPr="002E0586">
        <w:rPr>
          <w:rFonts w:ascii="ＭＳ 明朝" w:hAnsi="ＭＳ 明朝" w:hint="eastAsia"/>
          <w:color w:val="000000" w:themeColor="text1"/>
          <w:sz w:val="21"/>
          <w:szCs w:val="21"/>
        </w:rPr>
        <w:t>条に</w:t>
      </w:r>
      <w:r w:rsidRPr="00A163A6">
        <w:rPr>
          <w:rFonts w:ascii="ＭＳ 明朝" w:hAnsi="ＭＳ 明朝" w:hint="eastAsia"/>
          <w:sz w:val="21"/>
          <w:szCs w:val="21"/>
        </w:rPr>
        <w:t>規定する瑕疵担保責任は甲に留保</w:t>
      </w:r>
      <w:r w:rsidR="00D762FE" w:rsidRPr="00A163A6">
        <w:rPr>
          <w:rFonts w:ascii="ＭＳ 明朝" w:hAnsi="ＭＳ 明朝" w:hint="eastAsia"/>
          <w:sz w:val="21"/>
          <w:szCs w:val="21"/>
        </w:rPr>
        <w:t>されることを申し添え</w:t>
      </w:r>
      <w:r w:rsidRPr="00A163A6">
        <w:rPr>
          <w:rFonts w:ascii="ＭＳ 明朝" w:hAnsi="ＭＳ 明朝" w:hint="eastAsia"/>
          <w:sz w:val="21"/>
          <w:szCs w:val="21"/>
        </w:rPr>
        <w:t>ます。</w:t>
      </w:r>
    </w:p>
    <w:p w:rsidR="005169DA" w:rsidRPr="00A163A6" w:rsidRDefault="005169DA" w:rsidP="00185718">
      <w:pPr>
        <w:pStyle w:val="a9"/>
        <w:wordWrap/>
        <w:spacing w:line="240" w:lineRule="auto"/>
        <w:ind w:firstLineChars="100" w:firstLine="228"/>
        <w:rPr>
          <w:rFonts w:ascii="ＭＳ 明朝"/>
          <w:sz w:val="21"/>
          <w:szCs w:val="21"/>
        </w:rPr>
      </w:pPr>
      <w:r w:rsidRPr="00A163A6">
        <w:rPr>
          <w:rFonts w:ascii="ＭＳ 明朝" w:hAnsi="ＭＳ 明朝" w:hint="eastAsia"/>
          <w:sz w:val="21"/>
          <w:szCs w:val="21"/>
        </w:rPr>
        <w:t>また、甲及び乙は工事請負契約書に定められた</w:t>
      </w:r>
      <w:r w:rsidR="00D762FE" w:rsidRPr="00A163A6">
        <w:rPr>
          <w:rFonts w:ascii="ＭＳ 明朝" w:hAnsi="ＭＳ 明朝" w:hint="eastAsia"/>
          <w:sz w:val="21"/>
          <w:szCs w:val="21"/>
        </w:rPr>
        <w:t>前</w:t>
      </w:r>
      <w:r w:rsidR="008E25E6" w:rsidRPr="00A163A6">
        <w:rPr>
          <w:rFonts w:ascii="ＭＳ 明朝" w:hAnsi="ＭＳ 明朝" w:hint="eastAsia"/>
          <w:sz w:val="21"/>
          <w:szCs w:val="21"/>
        </w:rPr>
        <w:t>金</w:t>
      </w:r>
      <w:r w:rsidR="00D762FE" w:rsidRPr="00A163A6">
        <w:rPr>
          <w:rFonts w:ascii="ＭＳ 明朝" w:hAnsi="ＭＳ 明朝" w:hint="eastAsia"/>
          <w:sz w:val="21"/>
          <w:szCs w:val="21"/>
        </w:rPr>
        <w:t>払、</w:t>
      </w:r>
      <w:r w:rsidRPr="00A163A6">
        <w:rPr>
          <w:rFonts w:ascii="ＭＳ 明朝" w:hAnsi="ＭＳ 明朝" w:hint="eastAsia"/>
          <w:sz w:val="21"/>
          <w:szCs w:val="21"/>
        </w:rPr>
        <w:t>中間前</w:t>
      </w:r>
      <w:r w:rsidR="008E25E6" w:rsidRPr="00A163A6">
        <w:rPr>
          <w:rFonts w:ascii="ＭＳ 明朝" w:hAnsi="ＭＳ 明朝" w:hint="eastAsia"/>
          <w:sz w:val="21"/>
          <w:szCs w:val="21"/>
        </w:rPr>
        <w:t>金</w:t>
      </w:r>
      <w:r w:rsidRPr="00A163A6">
        <w:rPr>
          <w:rFonts w:ascii="ＭＳ 明朝" w:hAnsi="ＭＳ 明朝" w:hint="eastAsia"/>
          <w:sz w:val="21"/>
          <w:szCs w:val="21"/>
        </w:rPr>
        <w:t>払及び部分払は、当該債権譲渡承諾後は請求いたしません。</w:t>
      </w:r>
    </w:p>
    <w:p w:rsidR="002539FB" w:rsidRPr="00A163A6" w:rsidRDefault="002539FB" w:rsidP="00185718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821807" w:rsidRPr="00A163A6" w:rsidRDefault="00821807" w:rsidP="00185718"/>
    <w:tbl>
      <w:tblPr>
        <w:tblW w:w="0" w:type="auto"/>
        <w:tblInd w:w="1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93"/>
        <w:gridCol w:w="2993"/>
        <w:gridCol w:w="3823"/>
      </w:tblGrid>
      <w:tr w:rsidR="008B4005" w:rsidTr="006F6B3B">
        <w:trPr>
          <w:trHeight w:val="284"/>
        </w:trPr>
        <w:tc>
          <w:tcPr>
            <w:tcW w:w="2093" w:type="dxa"/>
          </w:tcPr>
          <w:p w:rsidR="008B4005" w:rsidRDefault="008B4005" w:rsidP="00CF00D0">
            <w:r w:rsidRPr="00A163A6">
              <w:rPr>
                <w:rFonts w:hint="eastAsia"/>
              </w:rPr>
              <w:t>１　契約番号</w:t>
            </w:r>
          </w:p>
        </w:tc>
        <w:tc>
          <w:tcPr>
            <w:tcW w:w="6816" w:type="dxa"/>
            <w:gridSpan w:val="2"/>
          </w:tcPr>
          <w:p w:rsidR="008B4005" w:rsidRDefault="008B4005" w:rsidP="008B4005"/>
        </w:tc>
      </w:tr>
      <w:tr w:rsidR="008B4005" w:rsidTr="006F6B3B">
        <w:trPr>
          <w:trHeight w:val="284"/>
        </w:trPr>
        <w:tc>
          <w:tcPr>
            <w:tcW w:w="2093" w:type="dxa"/>
          </w:tcPr>
          <w:p w:rsidR="008B4005" w:rsidRPr="00A163A6" w:rsidRDefault="008B4005" w:rsidP="00CF00D0">
            <w:r w:rsidRPr="00A163A6">
              <w:rPr>
                <w:rFonts w:hint="eastAsia"/>
              </w:rPr>
              <w:t>２　工事名</w:t>
            </w:r>
          </w:p>
        </w:tc>
        <w:tc>
          <w:tcPr>
            <w:tcW w:w="6816" w:type="dxa"/>
            <w:gridSpan w:val="2"/>
          </w:tcPr>
          <w:p w:rsidR="008B4005" w:rsidRPr="00A163A6" w:rsidRDefault="008B4005" w:rsidP="008B4005"/>
        </w:tc>
      </w:tr>
      <w:tr w:rsidR="008B4005" w:rsidTr="006F6B3B">
        <w:trPr>
          <w:trHeight w:val="284"/>
        </w:trPr>
        <w:tc>
          <w:tcPr>
            <w:tcW w:w="2093" w:type="dxa"/>
          </w:tcPr>
          <w:p w:rsidR="008B4005" w:rsidRPr="00A163A6" w:rsidRDefault="008B4005" w:rsidP="00CF00D0">
            <w:r w:rsidRPr="00A163A6">
              <w:rPr>
                <w:rFonts w:hint="eastAsia"/>
              </w:rPr>
              <w:t>３　工事場所</w:t>
            </w:r>
          </w:p>
        </w:tc>
        <w:tc>
          <w:tcPr>
            <w:tcW w:w="6816" w:type="dxa"/>
            <w:gridSpan w:val="2"/>
          </w:tcPr>
          <w:p w:rsidR="008B4005" w:rsidRPr="00A163A6" w:rsidRDefault="008B4005" w:rsidP="008B4005"/>
        </w:tc>
      </w:tr>
      <w:tr w:rsidR="008B4005" w:rsidTr="006F6B3B">
        <w:trPr>
          <w:trHeight w:val="284"/>
        </w:trPr>
        <w:tc>
          <w:tcPr>
            <w:tcW w:w="2093" w:type="dxa"/>
          </w:tcPr>
          <w:p w:rsidR="008B4005" w:rsidRPr="00A163A6" w:rsidRDefault="008B4005" w:rsidP="00CF00D0">
            <w:r w:rsidRPr="00A163A6">
              <w:rPr>
                <w:rFonts w:hint="eastAsia"/>
              </w:rPr>
              <w:t>４　工期</w:t>
            </w:r>
          </w:p>
        </w:tc>
        <w:tc>
          <w:tcPr>
            <w:tcW w:w="6816" w:type="dxa"/>
            <w:gridSpan w:val="2"/>
          </w:tcPr>
          <w:p w:rsidR="008B4005" w:rsidRPr="00A163A6" w:rsidRDefault="008B4005" w:rsidP="008B4005">
            <w:pPr>
              <w:jc w:val="center"/>
            </w:pPr>
            <w:r w:rsidRPr="00A163A6">
              <w:rPr>
                <w:rFonts w:hint="eastAsia"/>
              </w:rPr>
              <w:t>年　　月　　日～　　　年　　月　　日</w:t>
            </w:r>
          </w:p>
        </w:tc>
      </w:tr>
      <w:tr w:rsidR="006F6B3B" w:rsidTr="006F6B3B">
        <w:trPr>
          <w:trHeight w:val="284"/>
        </w:trPr>
        <w:tc>
          <w:tcPr>
            <w:tcW w:w="2093" w:type="dxa"/>
          </w:tcPr>
          <w:p w:rsidR="006F6B3B" w:rsidRPr="00A163A6" w:rsidRDefault="006F6B3B" w:rsidP="00CF00D0">
            <w:r w:rsidRPr="00A163A6">
              <w:rPr>
                <w:rFonts w:hint="eastAsia"/>
              </w:rPr>
              <w:t>５　請負代金額</w:t>
            </w:r>
          </w:p>
        </w:tc>
        <w:tc>
          <w:tcPr>
            <w:tcW w:w="2993" w:type="dxa"/>
          </w:tcPr>
          <w:p w:rsidR="006F6B3B" w:rsidRPr="00A163A6" w:rsidRDefault="006F6B3B" w:rsidP="008B4005">
            <w:r w:rsidRPr="00A163A6">
              <w:rPr>
                <w:rFonts w:hint="eastAsia"/>
              </w:rPr>
              <w:t>金　　　　　　　　円</w:t>
            </w:r>
          </w:p>
        </w:tc>
        <w:tc>
          <w:tcPr>
            <w:tcW w:w="3823" w:type="dxa"/>
          </w:tcPr>
          <w:p w:rsidR="006F6B3B" w:rsidRPr="00A163A6" w:rsidRDefault="006F6B3B" w:rsidP="008B4005">
            <w:r w:rsidRPr="00430538">
              <w:rPr>
                <w:rFonts w:hint="eastAsia"/>
                <w:w w:val="48"/>
                <w:kern w:val="0"/>
                <w:fitText w:val="2757" w:id="-1293647872"/>
              </w:rPr>
              <w:t>ただし、契約変更により増減が生じた場合はその金額によ</w:t>
            </w:r>
            <w:r w:rsidRPr="00430538">
              <w:rPr>
                <w:rFonts w:hint="eastAsia"/>
                <w:spacing w:val="28"/>
                <w:w w:val="48"/>
                <w:kern w:val="0"/>
                <w:fitText w:val="2757" w:id="-1293647872"/>
              </w:rPr>
              <w:t>る</w:t>
            </w:r>
            <w:r w:rsidRPr="00A163A6">
              <w:rPr>
                <w:rFonts w:hint="eastAsia"/>
                <w:kern w:val="0"/>
              </w:rPr>
              <w:t>。</w:t>
            </w:r>
          </w:p>
        </w:tc>
      </w:tr>
      <w:tr w:rsidR="006F6B3B" w:rsidTr="006F6B3B">
        <w:trPr>
          <w:trHeight w:val="284"/>
        </w:trPr>
        <w:tc>
          <w:tcPr>
            <w:tcW w:w="2093" w:type="dxa"/>
          </w:tcPr>
          <w:p w:rsidR="006F6B3B" w:rsidRPr="00A163A6" w:rsidRDefault="006F6B3B" w:rsidP="00CF00D0">
            <w:r w:rsidRPr="00A163A6">
              <w:rPr>
                <w:rFonts w:hint="eastAsia"/>
              </w:rPr>
              <w:t>６　前払金額</w:t>
            </w:r>
          </w:p>
        </w:tc>
        <w:tc>
          <w:tcPr>
            <w:tcW w:w="2993" w:type="dxa"/>
          </w:tcPr>
          <w:p w:rsidR="006F6B3B" w:rsidRPr="00A163A6" w:rsidRDefault="006F6B3B" w:rsidP="008B4005">
            <w:r w:rsidRPr="00A163A6">
              <w:rPr>
                <w:rFonts w:hint="eastAsia"/>
              </w:rPr>
              <w:t>金　　　　　　　　円</w:t>
            </w:r>
          </w:p>
        </w:tc>
        <w:tc>
          <w:tcPr>
            <w:tcW w:w="3823" w:type="dxa"/>
          </w:tcPr>
          <w:p w:rsidR="006F6B3B" w:rsidRPr="00A163A6" w:rsidRDefault="006F6B3B" w:rsidP="006F6B3B"/>
        </w:tc>
      </w:tr>
      <w:tr w:rsidR="006F6B3B" w:rsidTr="006F6B3B">
        <w:trPr>
          <w:trHeight w:val="284"/>
        </w:trPr>
        <w:tc>
          <w:tcPr>
            <w:tcW w:w="2093" w:type="dxa"/>
          </w:tcPr>
          <w:p w:rsidR="006F6B3B" w:rsidRPr="00A163A6" w:rsidRDefault="006F6B3B" w:rsidP="00CF00D0">
            <w:r w:rsidRPr="00A163A6">
              <w:rPr>
                <w:rFonts w:hint="eastAsia"/>
              </w:rPr>
              <w:t>７　中間前払金額</w:t>
            </w:r>
          </w:p>
        </w:tc>
        <w:tc>
          <w:tcPr>
            <w:tcW w:w="2993" w:type="dxa"/>
          </w:tcPr>
          <w:p w:rsidR="006F6B3B" w:rsidRPr="00A163A6" w:rsidRDefault="006F6B3B" w:rsidP="008B4005">
            <w:r w:rsidRPr="00A163A6">
              <w:rPr>
                <w:rFonts w:hint="eastAsia"/>
              </w:rPr>
              <w:t>金　　　　　　　　円</w:t>
            </w:r>
          </w:p>
        </w:tc>
        <w:tc>
          <w:tcPr>
            <w:tcW w:w="3823" w:type="dxa"/>
          </w:tcPr>
          <w:p w:rsidR="006F6B3B" w:rsidRPr="00A163A6" w:rsidRDefault="006F6B3B" w:rsidP="006F6B3B"/>
        </w:tc>
      </w:tr>
      <w:tr w:rsidR="006F6B3B" w:rsidTr="006F6B3B">
        <w:trPr>
          <w:trHeight w:val="284"/>
        </w:trPr>
        <w:tc>
          <w:tcPr>
            <w:tcW w:w="2093" w:type="dxa"/>
          </w:tcPr>
          <w:p w:rsidR="006F6B3B" w:rsidRPr="00A163A6" w:rsidRDefault="006F6B3B" w:rsidP="00CF00D0">
            <w:r w:rsidRPr="00A163A6">
              <w:rPr>
                <w:rFonts w:hint="eastAsia"/>
              </w:rPr>
              <w:t>８　部分払金額</w:t>
            </w:r>
          </w:p>
        </w:tc>
        <w:tc>
          <w:tcPr>
            <w:tcW w:w="2993" w:type="dxa"/>
          </w:tcPr>
          <w:p w:rsidR="006F6B3B" w:rsidRPr="00A163A6" w:rsidRDefault="006F6B3B" w:rsidP="008B4005">
            <w:r w:rsidRPr="00A163A6">
              <w:rPr>
                <w:rFonts w:hint="eastAsia"/>
              </w:rPr>
              <w:t>金　　　　　　　　円</w:t>
            </w:r>
          </w:p>
        </w:tc>
        <w:tc>
          <w:tcPr>
            <w:tcW w:w="3823" w:type="dxa"/>
          </w:tcPr>
          <w:p w:rsidR="006F6B3B" w:rsidRPr="00A163A6" w:rsidRDefault="006F6B3B" w:rsidP="006F6B3B"/>
        </w:tc>
      </w:tr>
      <w:tr w:rsidR="006F6B3B" w:rsidTr="006F6B3B">
        <w:trPr>
          <w:trHeight w:val="284"/>
        </w:trPr>
        <w:tc>
          <w:tcPr>
            <w:tcW w:w="2093" w:type="dxa"/>
          </w:tcPr>
          <w:p w:rsidR="006F6B3B" w:rsidRPr="00A163A6" w:rsidRDefault="006F6B3B" w:rsidP="00CF00D0">
            <w:r w:rsidRPr="00A163A6">
              <w:rPr>
                <w:rFonts w:hint="eastAsia"/>
              </w:rPr>
              <w:t>９　債権譲渡額</w:t>
            </w:r>
          </w:p>
        </w:tc>
        <w:tc>
          <w:tcPr>
            <w:tcW w:w="2993" w:type="dxa"/>
          </w:tcPr>
          <w:p w:rsidR="006F6B3B" w:rsidRPr="00A163A6" w:rsidRDefault="006F6B3B" w:rsidP="008B4005">
            <w:r w:rsidRPr="00A163A6">
              <w:rPr>
                <w:rFonts w:hint="eastAsia"/>
              </w:rPr>
              <w:t>金　　　　　　　　円</w:t>
            </w:r>
          </w:p>
        </w:tc>
        <w:tc>
          <w:tcPr>
            <w:tcW w:w="3823" w:type="dxa"/>
          </w:tcPr>
          <w:p w:rsidR="006F6B3B" w:rsidRPr="00A163A6" w:rsidRDefault="006F6B3B" w:rsidP="008B4005">
            <w:r w:rsidRPr="00430538">
              <w:rPr>
                <w:rFonts w:hint="eastAsia"/>
                <w:w w:val="84"/>
                <w:kern w:val="0"/>
                <w:fitText w:val="2849" w:id="-1293647871"/>
              </w:rPr>
              <w:t>（　　年　　月　　日現在見込額</w:t>
            </w:r>
            <w:r w:rsidRPr="00430538">
              <w:rPr>
                <w:rFonts w:hint="eastAsia"/>
                <w:spacing w:val="20"/>
                <w:w w:val="84"/>
                <w:kern w:val="0"/>
                <w:fitText w:val="2849" w:id="-1293647871"/>
              </w:rPr>
              <w:t>）</w:t>
            </w:r>
          </w:p>
        </w:tc>
      </w:tr>
      <w:tr w:rsidR="006F6B3B" w:rsidTr="006F6B3B">
        <w:trPr>
          <w:trHeight w:val="284"/>
        </w:trPr>
        <w:tc>
          <w:tcPr>
            <w:tcW w:w="2093" w:type="dxa"/>
          </w:tcPr>
          <w:p w:rsidR="006F6B3B" w:rsidRPr="00A163A6" w:rsidRDefault="006F6B3B" w:rsidP="00CF00D0"/>
        </w:tc>
        <w:tc>
          <w:tcPr>
            <w:tcW w:w="2993" w:type="dxa"/>
          </w:tcPr>
          <w:p w:rsidR="006F6B3B" w:rsidRPr="00A163A6" w:rsidRDefault="006F6B3B" w:rsidP="006F6B3B"/>
        </w:tc>
        <w:tc>
          <w:tcPr>
            <w:tcW w:w="3823" w:type="dxa"/>
          </w:tcPr>
          <w:p w:rsidR="006F6B3B" w:rsidRPr="00A163A6" w:rsidRDefault="006F6B3B" w:rsidP="006F6B3B">
            <w:r w:rsidRPr="00430538">
              <w:rPr>
                <w:rFonts w:hint="eastAsia"/>
                <w:w w:val="48"/>
                <w:kern w:val="0"/>
                <w:fitText w:val="2757" w:id="-1293647870"/>
              </w:rPr>
              <w:t>ただし、契約変更により増減が生じた場合はその金額によ</w:t>
            </w:r>
            <w:r w:rsidRPr="00430538">
              <w:rPr>
                <w:rFonts w:hint="eastAsia"/>
                <w:spacing w:val="28"/>
                <w:w w:val="48"/>
                <w:kern w:val="0"/>
                <w:fitText w:val="2757" w:id="-1293647870"/>
              </w:rPr>
              <w:t>る</w:t>
            </w:r>
            <w:r w:rsidRPr="00A163A6">
              <w:rPr>
                <w:rFonts w:hint="eastAsia"/>
                <w:kern w:val="0"/>
              </w:rPr>
              <w:t>。</w:t>
            </w:r>
          </w:p>
        </w:tc>
      </w:tr>
      <w:tr w:rsidR="008B4005" w:rsidTr="006F6B3B">
        <w:trPr>
          <w:trHeight w:val="284"/>
        </w:trPr>
        <w:tc>
          <w:tcPr>
            <w:tcW w:w="2093" w:type="dxa"/>
          </w:tcPr>
          <w:p w:rsidR="008B4005" w:rsidRPr="00A163A6" w:rsidRDefault="008B4005" w:rsidP="00CF00D0">
            <w:pPr>
              <w:rPr>
                <w:kern w:val="0"/>
              </w:rPr>
            </w:pPr>
            <w:r w:rsidRPr="00A163A6">
              <w:t>10</w:t>
            </w:r>
            <w:r w:rsidRPr="00A163A6">
              <w:rPr>
                <w:rFonts w:hint="eastAsia"/>
              </w:rPr>
              <w:t xml:space="preserve">　添付書類</w:t>
            </w:r>
          </w:p>
        </w:tc>
        <w:tc>
          <w:tcPr>
            <w:tcW w:w="6816" w:type="dxa"/>
            <w:gridSpan w:val="2"/>
          </w:tcPr>
          <w:p w:rsidR="008B4005" w:rsidRPr="00A163A6" w:rsidRDefault="008B4005" w:rsidP="00CF00D0">
            <w:pPr>
              <w:rPr>
                <w:kern w:val="0"/>
              </w:rPr>
            </w:pPr>
            <w:r w:rsidRPr="00A163A6">
              <w:rPr>
                <w:rFonts w:hint="eastAsia"/>
              </w:rPr>
              <w:t>印鑑登録証明書　甲・乙　各</w:t>
            </w:r>
            <w:r w:rsidR="00BB0A9B">
              <w:t>1</w:t>
            </w:r>
            <w:r w:rsidR="00BB0A9B">
              <w:rPr>
                <w:rFonts w:hint="eastAsia"/>
              </w:rPr>
              <w:t>通</w:t>
            </w:r>
            <w:r w:rsidRPr="00A163A6">
              <w:rPr>
                <w:rFonts w:hint="eastAsia"/>
              </w:rPr>
              <w:t xml:space="preserve">　（発効日から</w:t>
            </w:r>
            <w:r w:rsidR="00BB0A9B">
              <w:t>3</w:t>
            </w:r>
            <w:r w:rsidR="00BB0A9B">
              <w:rPr>
                <w:rFonts w:hint="eastAsia"/>
              </w:rPr>
              <w:t>か月</w:t>
            </w:r>
            <w:r w:rsidRPr="00A163A6">
              <w:rPr>
                <w:rFonts w:hint="eastAsia"/>
              </w:rPr>
              <w:t>以内）</w:t>
            </w:r>
          </w:p>
        </w:tc>
      </w:tr>
    </w:tbl>
    <w:p w:rsidR="00155378" w:rsidRPr="00A163A6" w:rsidRDefault="00155378" w:rsidP="00185718">
      <w:pPr>
        <w:pStyle w:val="a9"/>
        <w:wordWrap/>
        <w:spacing w:line="240" w:lineRule="auto"/>
        <w:jc w:val="left"/>
        <w:rPr>
          <w:rFonts w:ascii="ＭＳ 明朝"/>
          <w:sz w:val="21"/>
          <w:szCs w:val="21"/>
        </w:rPr>
      </w:pPr>
    </w:p>
    <w:sectPr w:rsidR="00155378" w:rsidRPr="00A163A6" w:rsidSect="00185718">
      <w:footerReference w:type="default" r:id="rId8"/>
      <w:pgSz w:w="11906" w:h="16838" w:code="9"/>
      <w:pgMar w:top="1304" w:right="1418" w:bottom="1191" w:left="1418" w:header="851" w:footer="992" w:gutter="0"/>
      <w:cols w:space="425"/>
      <w:docGrid w:type="lines" w:linePitch="31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25" w:rsidRDefault="00010625" w:rsidP="00EB4093">
      <w:r>
        <w:separator/>
      </w:r>
    </w:p>
  </w:endnote>
  <w:endnote w:type="continuationSeparator" w:id="0">
    <w:p w:rsidR="00010625" w:rsidRDefault="00010625" w:rsidP="00E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A9B" w:rsidRDefault="00BB0A9B">
    <w:pPr>
      <w:framePr w:wrap="auto" w:vAnchor="text" w:hAnchor="margin" w:xAlign="center" w:y="1"/>
      <w:jc w:val="center"/>
      <w:rPr>
        <w:rFonts w:hAnsi="Times New Roman"/>
      </w:rPr>
    </w:pPr>
  </w:p>
  <w:p w:rsidR="00BB0A9B" w:rsidRDefault="00BB0A9B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25" w:rsidRDefault="00010625" w:rsidP="00EB4093">
      <w:r>
        <w:separator/>
      </w:r>
    </w:p>
  </w:footnote>
  <w:footnote w:type="continuationSeparator" w:id="0">
    <w:p w:rsidR="00010625" w:rsidRDefault="00010625" w:rsidP="00EB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66F"/>
    <w:multiLevelType w:val="hybridMultilevel"/>
    <w:tmpl w:val="05A86C06"/>
    <w:lvl w:ilvl="0" w:tplc="28AA44F0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1" w15:restartNumberingAfterBreak="0">
    <w:nsid w:val="0558390E"/>
    <w:multiLevelType w:val="hybridMultilevel"/>
    <w:tmpl w:val="E4CE68E0"/>
    <w:lvl w:ilvl="0" w:tplc="640C9A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9A3D46"/>
    <w:multiLevelType w:val="hybridMultilevel"/>
    <w:tmpl w:val="4EE2ACC4"/>
    <w:lvl w:ilvl="0" w:tplc="EC5062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B2E3507"/>
    <w:multiLevelType w:val="hybridMultilevel"/>
    <w:tmpl w:val="7480DD28"/>
    <w:lvl w:ilvl="0" w:tplc="941A378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EA1B5B"/>
    <w:multiLevelType w:val="hybridMultilevel"/>
    <w:tmpl w:val="C0680D18"/>
    <w:lvl w:ilvl="0" w:tplc="865C1A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430FC0"/>
    <w:multiLevelType w:val="hybridMultilevel"/>
    <w:tmpl w:val="3B20B2B2"/>
    <w:lvl w:ilvl="0" w:tplc="D52A35CC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6" w15:restartNumberingAfterBreak="0">
    <w:nsid w:val="47D901BC"/>
    <w:multiLevelType w:val="hybridMultilevel"/>
    <w:tmpl w:val="62D60878"/>
    <w:lvl w:ilvl="0" w:tplc="B352045A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7" w15:restartNumberingAfterBreak="0">
    <w:nsid w:val="557D73A1"/>
    <w:multiLevelType w:val="hybridMultilevel"/>
    <w:tmpl w:val="9472539C"/>
    <w:lvl w:ilvl="0" w:tplc="B282AA8E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8" w15:restartNumberingAfterBreak="0">
    <w:nsid w:val="60375DBF"/>
    <w:multiLevelType w:val="hybridMultilevel"/>
    <w:tmpl w:val="6A722552"/>
    <w:lvl w:ilvl="0" w:tplc="CAA0F700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9" w15:restartNumberingAfterBreak="0">
    <w:nsid w:val="74FF2D00"/>
    <w:multiLevelType w:val="hybridMultilevel"/>
    <w:tmpl w:val="F2787DAC"/>
    <w:lvl w:ilvl="0" w:tplc="86A02724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AEB656D"/>
    <w:multiLevelType w:val="hybridMultilevel"/>
    <w:tmpl w:val="E1E80EE4"/>
    <w:lvl w:ilvl="0" w:tplc="6BF4F3A0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11" w15:restartNumberingAfterBreak="0">
    <w:nsid w:val="7B9E2B46"/>
    <w:multiLevelType w:val="hybridMultilevel"/>
    <w:tmpl w:val="8E1E8AA4"/>
    <w:lvl w:ilvl="0" w:tplc="144CF0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960"/>
  <w:drawingGridHorizontalSpacing w:val="259"/>
  <w:drawingGridVerticalSpacing w:val="3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A2E"/>
    <w:rsid w:val="000019A1"/>
    <w:rsid w:val="00010625"/>
    <w:rsid w:val="00034EE1"/>
    <w:rsid w:val="00041216"/>
    <w:rsid w:val="0006063D"/>
    <w:rsid w:val="00075C31"/>
    <w:rsid w:val="00077ADC"/>
    <w:rsid w:val="000802F9"/>
    <w:rsid w:val="00094848"/>
    <w:rsid w:val="000A2E56"/>
    <w:rsid w:val="000A517A"/>
    <w:rsid w:val="000B7141"/>
    <w:rsid w:val="000C0FAF"/>
    <w:rsid w:val="000C3A74"/>
    <w:rsid w:val="000D04B4"/>
    <w:rsid w:val="000D1000"/>
    <w:rsid w:val="000E376A"/>
    <w:rsid w:val="00105805"/>
    <w:rsid w:val="00122A2E"/>
    <w:rsid w:val="001300D3"/>
    <w:rsid w:val="00132350"/>
    <w:rsid w:val="0014010E"/>
    <w:rsid w:val="00155378"/>
    <w:rsid w:val="001657DE"/>
    <w:rsid w:val="00185718"/>
    <w:rsid w:val="001B309F"/>
    <w:rsid w:val="001D42E6"/>
    <w:rsid w:val="001D6A49"/>
    <w:rsid w:val="001E263D"/>
    <w:rsid w:val="001E3C1B"/>
    <w:rsid w:val="00215BF9"/>
    <w:rsid w:val="002539FB"/>
    <w:rsid w:val="002A4D22"/>
    <w:rsid w:val="002A7617"/>
    <w:rsid w:val="002E0586"/>
    <w:rsid w:val="002F0081"/>
    <w:rsid w:val="002F15B0"/>
    <w:rsid w:val="002F78DF"/>
    <w:rsid w:val="00325F1B"/>
    <w:rsid w:val="003508FF"/>
    <w:rsid w:val="00352A97"/>
    <w:rsid w:val="00360C8C"/>
    <w:rsid w:val="00387D27"/>
    <w:rsid w:val="003B1ACB"/>
    <w:rsid w:val="003B56D4"/>
    <w:rsid w:val="003C7C7A"/>
    <w:rsid w:val="00430538"/>
    <w:rsid w:val="004412E1"/>
    <w:rsid w:val="00441597"/>
    <w:rsid w:val="0046411C"/>
    <w:rsid w:val="00467F61"/>
    <w:rsid w:val="004740C4"/>
    <w:rsid w:val="00474497"/>
    <w:rsid w:val="00491A81"/>
    <w:rsid w:val="00491F20"/>
    <w:rsid w:val="004A3B3D"/>
    <w:rsid w:val="004B2C76"/>
    <w:rsid w:val="004E1DFF"/>
    <w:rsid w:val="005169DA"/>
    <w:rsid w:val="00526DDC"/>
    <w:rsid w:val="00566600"/>
    <w:rsid w:val="0057476C"/>
    <w:rsid w:val="00574C00"/>
    <w:rsid w:val="005E0A49"/>
    <w:rsid w:val="005E44AC"/>
    <w:rsid w:val="005E51DF"/>
    <w:rsid w:val="00603C50"/>
    <w:rsid w:val="00632FF7"/>
    <w:rsid w:val="00637EA5"/>
    <w:rsid w:val="0064124D"/>
    <w:rsid w:val="006469F3"/>
    <w:rsid w:val="00646D54"/>
    <w:rsid w:val="006473EB"/>
    <w:rsid w:val="00667F44"/>
    <w:rsid w:val="00681028"/>
    <w:rsid w:val="00691B85"/>
    <w:rsid w:val="006960AB"/>
    <w:rsid w:val="006F6B3B"/>
    <w:rsid w:val="00711F21"/>
    <w:rsid w:val="00733CEA"/>
    <w:rsid w:val="007364A7"/>
    <w:rsid w:val="00741BEA"/>
    <w:rsid w:val="00752F25"/>
    <w:rsid w:val="007554F8"/>
    <w:rsid w:val="00767766"/>
    <w:rsid w:val="00795592"/>
    <w:rsid w:val="007A4498"/>
    <w:rsid w:val="007C1034"/>
    <w:rsid w:val="007D6A40"/>
    <w:rsid w:val="007E2C09"/>
    <w:rsid w:val="00800CEE"/>
    <w:rsid w:val="00821807"/>
    <w:rsid w:val="0084287A"/>
    <w:rsid w:val="008448FC"/>
    <w:rsid w:val="00861037"/>
    <w:rsid w:val="00863BD4"/>
    <w:rsid w:val="00883AD5"/>
    <w:rsid w:val="008912AB"/>
    <w:rsid w:val="008A38D4"/>
    <w:rsid w:val="008A79FE"/>
    <w:rsid w:val="008B390B"/>
    <w:rsid w:val="008B4005"/>
    <w:rsid w:val="008D24AC"/>
    <w:rsid w:val="008D513C"/>
    <w:rsid w:val="008E0496"/>
    <w:rsid w:val="008E25E6"/>
    <w:rsid w:val="00904677"/>
    <w:rsid w:val="00912BAA"/>
    <w:rsid w:val="00912F0B"/>
    <w:rsid w:val="00922531"/>
    <w:rsid w:val="00923742"/>
    <w:rsid w:val="00935A70"/>
    <w:rsid w:val="009742C3"/>
    <w:rsid w:val="00982976"/>
    <w:rsid w:val="00983FE9"/>
    <w:rsid w:val="009949F1"/>
    <w:rsid w:val="009960CA"/>
    <w:rsid w:val="009C6E52"/>
    <w:rsid w:val="009D7BC7"/>
    <w:rsid w:val="009F033E"/>
    <w:rsid w:val="009F3DAF"/>
    <w:rsid w:val="00A163A6"/>
    <w:rsid w:val="00A16C43"/>
    <w:rsid w:val="00A30705"/>
    <w:rsid w:val="00A413F4"/>
    <w:rsid w:val="00A52E8D"/>
    <w:rsid w:val="00A624AB"/>
    <w:rsid w:val="00A64CFD"/>
    <w:rsid w:val="00AF638F"/>
    <w:rsid w:val="00B04D6F"/>
    <w:rsid w:val="00B052A4"/>
    <w:rsid w:val="00B052AA"/>
    <w:rsid w:val="00B16E94"/>
    <w:rsid w:val="00B179BF"/>
    <w:rsid w:val="00B34215"/>
    <w:rsid w:val="00B608C1"/>
    <w:rsid w:val="00B672C5"/>
    <w:rsid w:val="00B87CA6"/>
    <w:rsid w:val="00B90FD2"/>
    <w:rsid w:val="00B96FA0"/>
    <w:rsid w:val="00BA7E9B"/>
    <w:rsid w:val="00BB0A9B"/>
    <w:rsid w:val="00BB30BC"/>
    <w:rsid w:val="00BC21B5"/>
    <w:rsid w:val="00BC6828"/>
    <w:rsid w:val="00BD7585"/>
    <w:rsid w:val="00BE15EF"/>
    <w:rsid w:val="00C035F5"/>
    <w:rsid w:val="00C10F55"/>
    <w:rsid w:val="00C24631"/>
    <w:rsid w:val="00C900DB"/>
    <w:rsid w:val="00CA70AF"/>
    <w:rsid w:val="00CC2138"/>
    <w:rsid w:val="00CC2EE0"/>
    <w:rsid w:val="00CC36B3"/>
    <w:rsid w:val="00CE4DBF"/>
    <w:rsid w:val="00CF00D0"/>
    <w:rsid w:val="00CF67D0"/>
    <w:rsid w:val="00D019BC"/>
    <w:rsid w:val="00D13D7C"/>
    <w:rsid w:val="00D47723"/>
    <w:rsid w:val="00D762FE"/>
    <w:rsid w:val="00DC0A6E"/>
    <w:rsid w:val="00DC125B"/>
    <w:rsid w:val="00DC4F82"/>
    <w:rsid w:val="00DC5D9C"/>
    <w:rsid w:val="00DE1539"/>
    <w:rsid w:val="00DF2AB4"/>
    <w:rsid w:val="00DF2F9B"/>
    <w:rsid w:val="00E33B44"/>
    <w:rsid w:val="00E36F0C"/>
    <w:rsid w:val="00E43654"/>
    <w:rsid w:val="00E60282"/>
    <w:rsid w:val="00E72F9F"/>
    <w:rsid w:val="00E77909"/>
    <w:rsid w:val="00E85675"/>
    <w:rsid w:val="00EB4093"/>
    <w:rsid w:val="00ED41A5"/>
    <w:rsid w:val="00ED624E"/>
    <w:rsid w:val="00EE6177"/>
    <w:rsid w:val="00EF5319"/>
    <w:rsid w:val="00EF5DB7"/>
    <w:rsid w:val="00F159CB"/>
    <w:rsid w:val="00F30696"/>
    <w:rsid w:val="00F5018C"/>
    <w:rsid w:val="00F56B12"/>
    <w:rsid w:val="00F67782"/>
    <w:rsid w:val="00F84226"/>
    <w:rsid w:val="00F92765"/>
    <w:rsid w:val="00FA18AA"/>
    <w:rsid w:val="00FB1EBA"/>
    <w:rsid w:val="00FB5D06"/>
    <w:rsid w:val="00FC0669"/>
    <w:rsid w:val="00FD394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128A5D-1CEA-44DB-A748-246E148F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1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4093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B4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4093"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159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159CB"/>
    <w:rPr>
      <w:rFonts w:ascii="Arial" w:eastAsia="ＭＳ ゴシック" w:hAnsi="Arial" w:cs="Times New Roman"/>
      <w:kern w:val="2"/>
      <w:sz w:val="18"/>
    </w:rPr>
  </w:style>
  <w:style w:type="paragraph" w:customStyle="1" w:styleId="a9">
    <w:name w:val="一太郎"/>
    <w:rsid w:val="005169DA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9"/>
      <w:sz w:val="22"/>
      <w:szCs w:val="22"/>
    </w:rPr>
  </w:style>
  <w:style w:type="table" w:styleId="aa">
    <w:name w:val="Table Grid"/>
    <w:basedOn w:val="a1"/>
    <w:uiPriority w:val="39"/>
    <w:rsid w:val="005169D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762FE"/>
    <w:pPr>
      <w:jc w:val="center"/>
    </w:pPr>
    <w:rPr>
      <w:rFonts w:ascii="Century" w:hAnsi="Century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D762FE"/>
    <w:rPr>
      <w:rFonts w:ascii="Century" w:hAnsi="Century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D762FE"/>
    <w:pPr>
      <w:jc w:val="right"/>
    </w:pPr>
    <w:rPr>
      <w:rFonts w:ascii="Century" w:hAnsi="Century" w:cs="ＭＳ 明朝"/>
      <w:kern w:val="0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D762FE"/>
    <w:rPr>
      <w:rFonts w:ascii="Century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E116-035C-4EBE-93DF-D5DE0D5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dc:description/>
  <cp:lastModifiedBy>横平　淳</cp:lastModifiedBy>
  <cp:revision>2</cp:revision>
  <cp:lastPrinted>2023-01-26T08:30:00Z</cp:lastPrinted>
  <dcterms:created xsi:type="dcterms:W3CDTF">2023-02-28T09:01:00Z</dcterms:created>
  <dcterms:modified xsi:type="dcterms:W3CDTF">2023-02-28T09:01:00Z</dcterms:modified>
</cp:coreProperties>
</file>